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AD2" w14:textId="137D2C48" w:rsidR="00D57373" w:rsidRDefault="00903E10">
      <w:r>
        <w:t>Дистанция пешеходная – лично</w:t>
      </w:r>
    </w:p>
    <w:p w14:paraId="49C5DB7F" w14:textId="72A96EC7" w:rsidR="00903E10" w:rsidRDefault="00903E10">
      <w:bookmarkStart w:id="0" w:name="_Hlk83496792"/>
      <w:r>
        <w:t>Класс дистанции 2</w:t>
      </w:r>
    </w:p>
    <w:p w14:paraId="690BB683" w14:textId="76DB034C" w:rsidR="00903E10" w:rsidRDefault="00903E10">
      <w:r>
        <w:t xml:space="preserve">Количество этапов  </w:t>
      </w:r>
      <w:r w:rsidR="00C07380">
        <w:t>7</w:t>
      </w:r>
    </w:p>
    <w:p w14:paraId="1B8B33C6" w14:textId="22EFB0B2" w:rsidR="00903E10" w:rsidRDefault="00903E10">
      <w:r>
        <w:t>Количество блоков 2</w:t>
      </w:r>
    </w:p>
    <w:p w14:paraId="605A5768" w14:textId="521A61DE" w:rsidR="00903E10" w:rsidRDefault="00903E10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1883"/>
        <w:gridCol w:w="3515"/>
        <w:gridCol w:w="2158"/>
      </w:tblGrid>
      <w:tr w:rsidR="005661E7" w14:paraId="2AD4BD34" w14:textId="77777777" w:rsidTr="003371CA">
        <w:tc>
          <w:tcPr>
            <w:tcW w:w="1603" w:type="dxa"/>
          </w:tcPr>
          <w:p w14:paraId="20D53A9D" w14:textId="55836FAB" w:rsidR="00903E10" w:rsidRDefault="00903E10">
            <w:r>
              <w:t xml:space="preserve">Этап 1. Навесная переправа </w:t>
            </w:r>
          </w:p>
        </w:tc>
        <w:tc>
          <w:tcPr>
            <w:tcW w:w="1886" w:type="dxa"/>
          </w:tcPr>
          <w:p w14:paraId="2F366E28" w14:textId="0EE19540" w:rsidR="00903E10" w:rsidRDefault="00903E10">
            <w:r>
              <w:t>Сдвоенные судейские перила.  До 25 м. границы этапа маркировка</w:t>
            </w:r>
          </w:p>
        </w:tc>
        <w:tc>
          <w:tcPr>
            <w:tcW w:w="3647" w:type="dxa"/>
          </w:tcPr>
          <w:p w14:paraId="562CB531" w14:textId="508CB37B" w:rsidR="00903E10" w:rsidRDefault="00903E10">
            <w:r>
              <w:t>Движение  пп 7.9</w:t>
            </w:r>
          </w:p>
        </w:tc>
        <w:tc>
          <w:tcPr>
            <w:tcW w:w="2209" w:type="dxa"/>
          </w:tcPr>
          <w:p w14:paraId="0724AB05" w14:textId="77777777" w:rsidR="00903E10" w:rsidRDefault="00C07380">
            <w:r>
              <w:t>Начало БЗ</w:t>
            </w:r>
          </w:p>
          <w:p w14:paraId="0C300FA4" w14:textId="7CF77BB6" w:rsidR="00C07380" w:rsidRDefault="00C07380">
            <w:r>
              <w:t>Окончание БЗ</w:t>
            </w:r>
          </w:p>
        </w:tc>
      </w:tr>
      <w:tr w:rsidR="005661E7" w14:paraId="2139760A" w14:textId="77777777" w:rsidTr="003371CA">
        <w:trPr>
          <w:trHeight w:val="1060"/>
        </w:trPr>
        <w:tc>
          <w:tcPr>
            <w:tcW w:w="1603" w:type="dxa"/>
          </w:tcPr>
          <w:p w14:paraId="3E6B3754" w14:textId="64D6640A" w:rsidR="00903E10" w:rsidRDefault="00903E10">
            <w:r>
              <w:t xml:space="preserve">Блок 1. </w:t>
            </w:r>
            <w:r w:rsidR="00C07380">
              <w:t xml:space="preserve">Этап 2. </w:t>
            </w:r>
            <w:r>
              <w:t>Подъем по склону</w:t>
            </w:r>
            <w:r w:rsidR="00C07380">
              <w:t xml:space="preserve"> </w:t>
            </w:r>
          </w:p>
        </w:tc>
        <w:tc>
          <w:tcPr>
            <w:tcW w:w="1886" w:type="dxa"/>
          </w:tcPr>
          <w:p w14:paraId="32365746" w14:textId="05FDDAB2" w:rsidR="00903E10" w:rsidRDefault="00C07380">
            <w:r>
              <w:t>Судейские перила. До 20 м. маркировка.</w:t>
            </w:r>
          </w:p>
        </w:tc>
        <w:tc>
          <w:tcPr>
            <w:tcW w:w="3647" w:type="dxa"/>
          </w:tcPr>
          <w:p w14:paraId="69BEF663" w14:textId="2F465792" w:rsidR="00903E10" w:rsidRDefault="00C07380">
            <w:r>
              <w:t>Движение пп 7.10</w:t>
            </w:r>
          </w:p>
        </w:tc>
        <w:tc>
          <w:tcPr>
            <w:tcW w:w="2209" w:type="dxa"/>
          </w:tcPr>
          <w:p w14:paraId="2F35B48F" w14:textId="77777777" w:rsidR="00903E10" w:rsidRDefault="00C07380">
            <w:r>
              <w:t>Начало БЗ</w:t>
            </w:r>
          </w:p>
          <w:p w14:paraId="5DFF2BA0" w14:textId="17936D84" w:rsidR="00C07380" w:rsidRDefault="00C07380">
            <w:r>
              <w:t>Окончание ОЗ</w:t>
            </w:r>
          </w:p>
        </w:tc>
      </w:tr>
      <w:tr w:rsidR="005661E7" w14:paraId="433B7ED6" w14:textId="77777777" w:rsidTr="003371CA">
        <w:tc>
          <w:tcPr>
            <w:tcW w:w="1603" w:type="dxa"/>
          </w:tcPr>
          <w:p w14:paraId="34721A1A" w14:textId="0279D29D" w:rsidR="00903E10" w:rsidRDefault="00C07380">
            <w:r>
              <w:t>Этап 3 . траверс склона.</w:t>
            </w:r>
          </w:p>
        </w:tc>
        <w:tc>
          <w:tcPr>
            <w:tcW w:w="1886" w:type="dxa"/>
          </w:tcPr>
          <w:p w14:paraId="18602154" w14:textId="333145C5" w:rsidR="00903E10" w:rsidRDefault="00C07380">
            <w:r>
              <w:t>Судейские перила. До 6 перестежек</w:t>
            </w:r>
          </w:p>
        </w:tc>
        <w:tc>
          <w:tcPr>
            <w:tcW w:w="3647" w:type="dxa"/>
          </w:tcPr>
          <w:p w14:paraId="3AEB4ABD" w14:textId="40AD70CF" w:rsidR="00903E10" w:rsidRDefault="00C07380">
            <w:r>
              <w:t>Движение пп 7.13</w:t>
            </w:r>
          </w:p>
        </w:tc>
        <w:tc>
          <w:tcPr>
            <w:tcW w:w="2209" w:type="dxa"/>
          </w:tcPr>
          <w:p w14:paraId="122459F7" w14:textId="77777777" w:rsidR="00903E10" w:rsidRDefault="00C07380">
            <w:r>
              <w:t>Начало ОЗ</w:t>
            </w:r>
          </w:p>
          <w:p w14:paraId="6F9F097A" w14:textId="5F02553E" w:rsidR="00C07380" w:rsidRDefault="00C07380">
            <w:r>
              <w:t>Окончание ОЗ</w:t>
            </w:r>
          </w:p>
        </w:tc>
      </w:tr>
      <w:tr w:rsidR="005661E7" w14:paraId="26D5FFC5" w14:textId="77777777" w:rsidTr="003371CA">
        <w:tc>
          <w:tcPr>
            <w:tcW w:w="1603" w:type="dxa"/>
          </w:tcPr>
          <w:p w14:paraId="5C7DB8C6" w14:textId="31308A3C" w:rsidR="00903E10" w:rsidRDefault="00C07380">
            <w:r>
              <w:t>Этап 4. Спуск по склону.</w:t>
            </w:r>
          </w:p>
        </w:tc>
        <w:tc>
          <w:tcPr>
            <w:tcW w:w="1886" w:type="dxa"/>
          </w:tcPr>
          <w:p w14:paraId="5E266662" w14:textId="5406D95E" w:rsidR="00903E10" w:rsidRDefault="00C07380">
            <w:r>
              <w:t>Судейские перила. Маркировка.</w:t>
            </w:r>
            <w:r w:rsidR="00227ABC">
              <w:t xml:space="preserve"> До 20 м.</w:t>
            </w:r>
          </w:p>
        </w:tc>
        <w:tc>
          <w:tcPr>
            <w:tcW w:w="3647" w:type="dxa"/>
          </w:tcPr>
          <w:p w14:paraId="0232B15F" w14:textId="528DBFE6" w:rsidR="00903E10" w:rsidRDefault="00C07380">
            <w:r>
              <w:t>Д</w:t>
            </w:r>
            <w:r w:rsidR="00692E3A">
              <w:t>в</w:t>
            </w:r>
            <w:r>
              <w:t>ижение пп</w:t>
            </w:r>
            <w:r w:rsidR="005661E7">
              <w:t xml:space="preserve"> </w:t>
            </w:r>
            <w:r>
              <w:t>7.10</w:t>
            </w:r>
            <w:r w:rsidR="00692E3A">
              <w:t>. , 7.6.</w:t>
            </w:r>
          </w:p>
        </w:tc>
        <w:tc>
          <w:tcPr>
            <w:tcW w:w="2209" w:type="dxa"/>
          </w:tcPr>
          <w:p w14:paraId="48AD0620" w14:textId="77777777" w:rsidR="00903E10" w:rsidRDefault="00C07380">
            <w:r>
              <w:t>Начало ОЗ</w:t>
            </w:r>
          </w:p>
          <w:p w14:paraId="6DCB2EF9" w14:textId="1A836FE4" w:rsidR="00C07380" w:rsidRDefault="00C07380">
            <w:r>
              <w:t>Окончание БЗ</w:t>
            </w:r>
          </w:p>
        </w:tc>
      </w:tr>
      <w:tr w:rsidR="003371CA" w14:paraId="2981854D" w14:textId="77777777" w:rsidTr="003371CA">
        <w:trPr>
          <w:trHeight w:val="1216"/>
        </w:trPr>
        <w:tc>
          <w:tcPr>
            <w:tcW w:w="1603" w:type="dxa"/>
          </w:tcPr>
          <w:p w14:paraId="746BBE7D" w14:textId="64BE0898" w:rsidR="003371CA" w:rsidRDefault="003371CA">
            <w:bookmarkStart w:id="1" w:name="_Hlk114604774"/>
            <w:r>
              <w:t>Этап 5. Переправа по бревну горизонтальным маятником</w:t>
            </w:r>
          </w:p>
        </w:tc>
        <w:tc>
          <w:tcPr>
            <w:tcW w:w="1886" w:type="dxa"/>
          </w:tcPr>
          <w:p w14:paraId="6477AFC7" w14:textId="537FAC81" w:rsidR="003371CA" w:rsidRDefault="003371CA">
            <w:r>
              <w:t>Судейское бревно( веревка Д 16) ТО судейский размуфтованный карабин. До 7 м</w:t>
            </w:r>
          </w:p>
        </w:tc>
        <w:tc>
          <w:tcPr>
            <w:tcW w:w="3647" w:type="dxa"/>
          </w:tcPr>
          <w:p w14:paraId="5E9F548F" w14:textId="1F175511" w:rsidR="003371CA" w:rsidRDefault="00692E3A">
            <w:r>
              <w:t>Движение пп 7.6. .7.14</w:t>
            </w:r>
          </w:p>
        </w:tc>
        <w:tc>
          <w:tcPr>
            <w:tcW w:w="2209" w:type="dxa"/>
          </w:tcPr>
          <w:p w14:paraId="72E874D1" w14:textId="77777777" w:rsidR="003371CA" w:rsidRDefault="00692E3A">
            <w:r>
              <w:t>Начало БЗ</w:t>
            </w:r>
          </w:p>
          <w:p w14:paraId="217BE80A" w14:textId="05987FDD" w:rsidR="00692E3A" w:rsidRDefault="00692E3A">
            <w:r>
              <w:t>Окончание БЗ</w:t>
            </w:r>
          </w:p>
        </w:tc>
      </w:tr>
      <w:bookmarkEnd w:id="1"/>
      <w:tr w:rsidR="005661E7" w14:paraId="5C675638" w14:textId="77777777" w:rsidTr="003371CA">
        <w:tc>
          <w:tcPr>
            <w:tcW w:w="1603" w:type="dxa"/>
          </w:tcPr>
          <w:p w14:paraId="7AC1F5F7" w14:textId="487EF24E" w:rsidR="00903E10" w:rsidRDefault="005661E7">
            <w:r>
              <w:t xml:space="preserve">Этап </w:t>
            </w:r>
            <w:r w:rsidR="00F2560F">
              <w:t>6</w:t>
            </w:r>
            <w:r>
              <w:t>. Параллельные перила</w:t>
            </w:r>
          </w:p>
        </w:tc>
        <w:tc>
          <w:tcPr>
            <w:tcW w:w="1886" w:type="dxa"/>
          </w:tcPr>
          <w:p w14:paraId="7E05F6EB" w14:textId="7A5FA8D9" w:rsidR="00903E10" w:rsidRDefault="005661E7">
            <w:r>
              <w:t>Сдвоенные судейские перила. Восстановление нижних перил</w:t>
            </w:r>
          </w:p>
        </w:tc>
        <w:tc>
          <w:tcPr>
            <w:tcW w:w="3647" w:type="dxa"/>
          </w:tcPr>
          <w:p w14:paraId="45DE8EAE" w14:textId="1F39BAF9" w:rsidR="00903E10" w:rsidRDefault="005661E7">
            <w:r>
              <w:t>Движение пп  .7.8</w:t>
            </w:r>
          </w:p>
        </w:tc>
        <w:tc>
          <w:tcPr>
            <w:tcW w:w="2209" w:type="dxa"/>
          </w:tcPr>
          <w:p w14:paraId="6E06B571" w14:textId="77777777" w:rsidR="00903E10" w:rsidRDefault="005661E7">
            <w:r>
              <w:t>Начало БЗ</w:t>
            </w:r>
          </w:p>
          <w:p w14:paraId="0614860D" w14:textId="07330DD2" w:rsidR="005661E7" w:rsidRDefault="005661E7">
            <w:r>
              <w:t>Окончание БЗ</w:t>
            </w:r>
          </w:p>
        </w:tc>
      </w:tr>
      <w:tr w:rsidR="005661E7" w14:paraId="1B4D6AB2" w14:textId="77777777" w:rsidTr="003371CA">
        <w:tc>
          <w:tcPr>
            <w:tcW w:w="1603" w:type="dxa"/>
          </w:tcPr>
          <w:p w14:paraId="036396B6" w14:textId="4B456335" w:rsidR="00903E10" w:rsidRDefault="005661E7">
            <w:r>
              <w:t xml:space="preserve">Блок 2. </w:t>
            </w:r>
            <w:r w:rsidR="00227ABC">
              <w:t xml:space="preserve">Этап </w:t>
            </w:r>
            <w:r w:rsidR="00F2560F">
              <w:t>7</w:t>
            </w:r>
            <w:r w:rsidR="00227ABC">
              <w:t xml:space="preserve"> </w:t>
            </w:r>
            <w:r>
              <w:t>Навесная переправа</w:t>
            </w:r>
          </w:p>
        </w:tc>
        <w:tc>
          <w:tcPr>
            <w:tcW w:w="1886" w:type="dxa"/>
          </w:tcPr>
          <w:p w14:paraId="1E997AF8" w14:textId="78D4D7A1" w:rsidR="00903E10" w:rsidRDefault="005661E7">
            <w:r>
              <w:t>Сдвоенные судейские перила</w:t>
            </w:r>
            <w:r w:rsidR="00227ABC">
              <w:t xml:space="preserve"> . до 25 м.</w:t>
            </w:r>
          </w:p>
        </w:tc>
        <w:tc>
          <w:tcPr>
            <w:tcW w:w="3647" w:type="dxa"/>
          </w:tcPr>
          <w:p w14:paraId="010F2E13" w14:textId="190D6114" w:rsidR="00903E10" w:rsidRDefault="00227ABC">
            <w:r>
              <w:t>Движение пп. 7.7 , 7.9</w:t>
            </w:r>
          </w:p>
        </w:tc>
        <w:tc>
          <w:tcPr>
            <w:tcW w:w="2209" w:type="dxa"/>
          </w:tcPr>
          <w:p w14:paraId="1060B289" w14:textId="77777777" w:rsidR="00903E10" w:rsidRDefault="00227ABC">
            <w:r>
              <w:t>Начало БЗ</w:t>
            </w:r>
          </w:p>
          <w:p w14:paraId="3E67484C" w14:textId="23C4D38B" w:rsidR="00227ABC" w:rsidRDefault="00227ABC">
            <w:r>
              <w:t>Окончание ОЗ</w:t>
            </w:r>
          </w:p>
        </w:tc>
      </w:tr>
      <w:tr w:rsidR="005661E7" w14:paraId="63C46E61" w14:textId="77777777" w:rsidTr="003371CA">
        <w:tc>
          <w:tcPr>
            <w:tcW w:w="1603" w:type="dxa"/>
          </w:tcPr>
          <w:p w14:paraId="040300DD" w14:textId="387462D7" w:rsidR="00903E10" w:rsidRDefault="00227ABC">
            <w:r>
              <w:t xml:space="preserve">Этап </w:t>
            </w:r>
            <w:r w:rsidR="00F2560F">
              <w:t>8</w:t>
            </w:r>
            <w:r>
              <w:t>. Спуск по перилам</w:t>
            </w:r>
          </w:p>
        </w:tc>
        <w:tc>
          <w:tcPr>
            <w:tcW w:w="1886" w:type="dxa"/>
          </w:tcPr>
          <w:p w14:paraId="0244DBBB" w14:textId="7A715830" w:rsidR="00903E10" w:rsidRDefault="00227ABC">
            <w:r>
              <w:t>Судейские перила страховочные перила.</w:t>
            </w:r>
          </w:p>
        </w:tc>
        <w:tc>
          <w:tcPr>
            <w:tcW w:w="3647" w:type="dxa"/>
          </w:tcPr>
          <w:p w14:paraId="26AE4650" w14:textId="1BB84CF6" w:rsidR="00903E10" w:rsidRDefault="00227ABC">
            <w:r>
              <w:t>Движение пп 7.12</w:t>
            </w:r>
          </w:p>
        </w:tc>
        <w:tc>
          <w:tcPr>
            <w:tcW w:w="2209" w:type="dxa"/>
          </w:tcPr>
          <w:p w14:paraId="56D47061" w14:textId="77777777" w:rsidR="00903E10" w:rsidRDefault="00227ABC">
            <w:r>
              <w:t>Начало ОЗ</w:t>
            </w:r>
          </w:p>
          <w:p w14:paraId="06CC3972" w14:textId="48264B34" w:rsidR="00227ABC" w:rsidRDefault="00227ABC">
            <w:r>
              <w:t>Окончание БЗ</w:t>
            </w:r>
          </w:p>
        </w:tc>
      </w:tr>
    </w:tbl>
    <w:p w14:paraId="101E75B5" w14:textId="001FF411" w:rsidR="00903E10" w:rsidRDefault="00903E10"/>
    <w:p w14:paraId="64E2F269" w14:textId="717A95DD" w:rsidR="00227ABC" w:rsidRDefault="00227ABC"/>
    <w:p w14:paraId="06D420D8" w14:textId="42B7AEE8" w:rsidR="00227ABC" w:rsidRDefault="00227ABC">
      <w:r>
        <w:t>Дистанция пешеходная- группа</w:t>
      </w:r>
    </w:p>
    <w:bookmarkEnd w:id="0"/>
    <w:p w14:paraId="2C2A0050" w14:textId="77777777" w:rsidR="00975EDC" w:rsidRDefault="00975EDC" w:rsidP="00975EDC">
      <w:r>
        <w:t>Класс дистанции 2</w:t>
      </w:r>
    </w:p>
    <w:p w14:paraId="625ABFD2" w14:textId="77777777" w:rsidR="00975EDC" w:rsidRDefault="00975EDC" w:rsidP="00975EDC">
      <w:r>
        <w:t>Количество этапов  7</w:t>
      </w:r>
    </w:p>
    <w:p w14:paraId="4E7DD56C" w14:textId="77777777" w:rsidR="00975EDC" w:rsidRDefault="00975EDC" w:rsidP="00975EDC">
      <w:r>
        <w:t>Количество блоков 2</w:t>
      </w:r>
    </w:p>
    <w:p w14:paraId="4C716CEC" w14:textId="77777777" w:rsidR="00975EDC" w:rsidRDefault="00975EDC" w:rsidP="00975EDC">
      <w:r>
        <w:t>Регламент 2019 МОСК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1878"/>
        <w:gridCol w:w="3519"/>
        <w:gridCol w:w="2159"/>
      </w:tblGrid>
      <w:tr w:rsidR="00975EDC" w14:paraId="2A962DC1" w14:textId="77777777" w:rsidTr="00EB1972">
        <w:tc>
          <w:tcPr>
            <w:tcW w:w="1789" w:type="dxa"/>
          </w:tcPr>
          <w:p w14:paraId="366C67A9" w14:textId="77777777" w:rsidR="00975EDC" w:rsidRDefault="00975EDC" w:rsidP="009C7DE1">
            <w:r>
              <w:lastRenderedPageBreak/>
              <w:t xml:space="preserve">Этап 1. Навесная переправа </w:t>
            </w:r>
          </w:p>
        </w:tc>
        <w:tc>
          <w:tcPr>
            <w:tcW w:w="1878" w:type="dxa"/>
          </w:tcPr>
          <w:p w14:paraId="77D194A2" w14:textId="77777777" w:rsidR="00975EDC" w:rsidRDefault="00975EDC" w:rsidP="009C7DE1">
            <w:r>
              <w:t>Сдвоенные судейские перила.  До 25 м. границы этапа маркировка</w:t>
            </w:r>
          </w:p>
        </w:tc>
        <w:tc>
          <w:tcPr>
            <w:tcW w:w="3519" w:type="dxa"/>
          </w:tcPr>
          <w:p w14:paraId="3E400DAD" w14:textId="14DA4E3B" w:rsidR="00975EDC" w:rsidRDefault="00975EDC" w:rsidP="009C7DE1">
            <w:r>
              <w:t>Движение  пп 7.9 ,7.7</w:t>
            </w:r>
          </w:p>
        </w:tc>
        <w:tc>
          <w:tcPr>
            <w:tcW w:w="2159" w:type="dxa"/>
          </w:tcPr>
          <w:p w14:paraId="3A598562" w14:textId="77777777" w:rsidR="00975EDC" w:rsidRDefault="00975EDC" w:rsidP="009C7DE1">
            <w:r>
              <w:t>Начало БЗ</w:t>
            </w:r>
          </w:p>
          <w:p w14:paraId="175ECAC9" w14:textId="77777777" w:rsidR="00975EDC" w:rsidRDefault="00975EDC" w:rsidP="009C7DE1">
            <w:r>
              <w:t>Окончание БЗ</w:t>
            </w:r>
          </w:p>
        </w:tc>
      </w:tr>
      <w:tr w:rsidR="00975EDC" w14:paraId="13D4CAC0" w14:textId="77777777" w:rsidTr="00EB1972">
        <w:tc>
          <w:tcPr>
            <w:tcW w:w="1789" w:type="dxa"/>
          </w:tcPr>
          <w:p w14:paraId="5E660972" w14:textId="77777777" w:rsidR="00975EDC" w:rsidRDefault="00975EDC" w:rsidP="009C7DE1">
            <w:r>
              <w:t xml:space="preserve">Блок 1. Этап 2. Подъем по склону </w:t>
            </w:r>
          </w:p>
        </w:tc>
        <w:tc>
          <w:tcPr>
            <w:tcW w:w="1878" w:type="dxa"/>
          </w:tcPr>
          <w:p w14:paraId="0B854D6F" w14:textId="77777777" w:rsidR="00975EDC" w:rsidRDefault="00975EDC" w:rsidP="009C7DE1">
            <w:r>
              <w:t>Судейские перила. До 20 м. маркировка.</w:t>
            </w:r>
          </w:p>
        </w:tc>
        <w:tc>
          <w:tcPr>
            <w:tcW w:w="3519" w:type="dxa"/>
          </w:tcPr>
          <w:p w14:paraId="13F847D6" w14:textId="77777777" w:rsidR="00975EDC" w:rsidRDefault="00975EDC" w:rsidP="009C7DE1">
            <w:r>
              <w:t>Движение пп 7.10</w:t>
            </w:r>
          </w:p>
        </w:tc>
        <w:tc>
          <w:tcPr>
            <w:tcW w:w="2159" w:type="dxa"/>
          </w:tcPr>
          <w:p w14:paraId="36E88C2C" w14:textId="77777777" w:rsidR="00975EDC" w:rsidRDefault="00975EDC" w:rsidP="009C7DE1">
            <w:r>
              <w:t>Начало БЗ</w:t>
            </w:r>
          </w:p>
          <w:p w14:paraId="12564D01" w14:textId="77777777" w:rsidR="00975EDC" w:rsidRDefault="00975EDC" w:rsidP="009C7DE1">
            <w:r>
              <w:t>Окончание ОЗ</w:t>
            </w:r>
          </w:p>
        </w:tc>
      </w:tr>
      <w:tr w:rsidR="00975EDC" w14:paraId="7B4EB6DB" w14:textId="77777777" w:rsidTr="00EB1972">
        <w:tc>
          <w:tcPr>
            <w:tcW w:w="1789" w:type="dxa"/>
          </w:tcPr>
          <w:p w14:paraId="6572E1BE" w14:textId="77777777" w:rsidR="00975EDC" w:rsidRDefault="00975EDC" w:rsidP="009C7DE1">
            <w:r>
              <w:t>Этап 3 . траверс склона.</w:t>
            </w:r>
          </w:p>
        </w:tc>
        <w:tc>
          <w:tcPr>
            <w:tcW w:w="1878" w:type="dxa"/>
          </w:tcPr>
          <w:p w14:paraId="034B267F" w14:textId="77777777" w:rsidR="00975EDC" w:rsidRDefault="00975EDC" w:rsidP="009C7DE1">
            <w:r>
              <w:t>Судейские перила. До 6 перестежек</w:t>
            </w:r>
          </w:p>
        </w:tc>
        <w:tc>
          <w:tcPr>
            <w:tcW w:w="3519" w:type="dxa"/>
          </w:tcPr>
          <w:p w14:paraId="75107BE6" w14:textId="77777777" w:rsidR="00975EDC" w:rsidRDefault="00975EDC" w:rsidP="009C7DE1">
            <w:r>
              <w:t>Движение пп 7.13</w:t>
            </w:r>
          </w:p>
        </w:tc>
        <w:tc>
          <w:tcPr>
            <w:tcW w:w="2159" w:type="dxa"/>
          </w:tcPr>
          <w:p w14:paraId="146E1561" w14:textId="77777777" w:rsidR="00975EDC" w:rsidRDefault="00975EDC" w:rsidP="009C7DE1">
            <w:r>
              <w:t>Начало ОЗ</w:t>
            </w:r>
          </w:p>
          <w:p w14:paraId="5E36E727" w14:textId="77777777" w:rsidR="00975EDC" w:rsidRDefault="00975EDC" w:rsidP="009C7DE1">
            <w:r>
              <w:t>Окончание ОЗ</w:t>
            </w:r>
          </w:p>
        </w:tc>
      </w:tr>
      <w:tr w:rsidR="00975EDC" w14:paraId="02409DE2" w14:textId="77777777" w:rsidTr="00EB1972">
        <w:tc>
          <w:tcPr>
            <w:tcW w:w="1789" w:type="dxa"/>
          </w:tcPr>
          <w:p w14:paraId="15C9DAC9" w14:textId="2FA0DFFF" w:rsidR="00975EDC" w:rsidRDefault="00975EDC" w:rsidP="009C7DE1">
            <w:r>
              <w:t>Этап 4. Спуск по склону</w:t>
            </w:r>
            <w:r w:rsidR="00457969">
              <w:t xml:space="preserve"> с ВКС</w:t>
            </w:r>
          </w:p>
        </w:tc>
        <w:tc>
          <w:tcPr>
            <w:tcW w:w="1878" w:type="dxa"/>
          </w:tcPr>
          <w:p w14:paraId="7BDB01CB" w14:textId="77777777" w:rsidR="00975EDC" w:rsidRDefault="00975EDC" w:rsidP="009C7DE1">
            <w:r>
              <w:t>Судейские перила. Маркировка. До 20 м.</w:t>
            </w:r>
          </w:p>
        </w:tc>
        <w:tc>
          <w:tcPr>
            <w:tcW w:w="3519" w:type="dxa"/>
          </w:tcPr>
          <w:p w14:paraId="1BE0D278" w14:textId="5CEDD627" w:rsidR="00975EDC" w:rsidRDefault="00975EDC" w:rsidP="009C7DE1">
            <w:r>
              <w:t>Д</w:t>
            </w:r>
            <w:r w:rsidR="00457969">
              <w:t>в</w:t>
            </w:r>
            <w:r>
              <w:t>ижение пп 7.10</w:t>
            </w:r>
          </w:p>
        </w:tc>
        <w:tc>
          <w:tcPr>
            <w:tcW w:w="2159" w:type="dxa"/>
          </w:tcPr>
          <w:p w14:paraId="1AF6F3AD" w14:textId="77777777" w:rsidR="00975EDC" w:rsidRDefault="00975EDC" w:rsidP="009C7DE1">
            <w:r>
              <w:t>Начало ОЗ</w:t>
            </w:r>
          </w:p>
          <w:p w14:paraId="0EEF0287" w14:textId="77777777" w:rsidR="00975EDC" w:rsidRDefault="00975EDC" w:rsidP="009C7DE1">
            <w:r>
              <w:t>Окончание БЗ</w:t>
            </w:r>
          </w:p>
        </w:tc>
      </w:tr>
      <w:tr w:rsidR="00F2560F" w14:paraId="3B2B0DCD" w14:textId="77777777" w:rsidTr="00EB1972">
        <w:trPr>
          <w:trHeight w:val="1733"/>
        </w:trPr>
        <w:tc>
          <w:tcPr>
            <w:tcW w:w="1789" w:type="dxa"/>
          </w:tcPr>
          <w:p w14:paraId="60F41051" w14:textId="4E8E832F" w:rsidR="00F2560F" w:rsidRDefault="00F2560F" w:rsidP="00F2560F">
            <w:r>
              <w:t>Этап 5. Переправа по бревну горизонтальным маятником</w:t>
            </w:r>
          </w:p>
        </w:tc>
        <w:tc>
          <w:tcPr>
            <w:tcW w:w="1878" w:type="dxa"/>
          </w:tcPr>
          <w:p w14:paraId="0E22E4DF" w14:textId="488F9AAD" w:rsidR="00F2560F" w:rsidRDefault="00F2560F" w:rsidP="00F2560F">
            <w:r>
              <w:t>Судейское бревно( веревка Д 16) ТО судейский размуфтованный карабин. До 7 м</w:t>
            </w:r>
          </w:p>
        </w:tc>
        <w:tc>
          <w:tcPr>
            <w:tcW w:w="3519" w:type="dxa"/>
          </w:tcPr>
          <w:p w14:paraId="6BB2F2A3" w14:textId="1EBC7679" w:rsidR="00F2560F" w:rsidRDefault="00F2560F" w:rsidP="00F2560F">
            <w:r>
              <w:t>Движение пп 7.6. .7.14</w:t>
            </w:r>
          </w:p>
        </w:tc>
        <w:tc>
          <w:tcPr>
            <w:tcW w:w="2159" w:type="dxa"/>
          </w:tcPr>
          <w:p w14:paraId="79A8066F" w14:textId="77777777" w:rsidR="00F2560F" w:rsidRDefault="00F2560F" w:rsidP="00F2560F">
            <w:r>
              <w:t>Начало БЗ</w:t>
            </w:r>
          </w:p>
          <w:p w14:paraId="4B1336D3" w14:textId="3E0BD59F" w:rsidR="00F2560F" w:rsidRDefault="00F2560F" w:rsidP="00F2560F">
            <w:r>
              <w:t>Окончание БЗ</w:t>
            </w:r>
          </w:p>
        </w:tc>
      </w:tr>
      <w:tr w:rsidR="00F2560F" w14:paraId="56E76EBE" w14:textId="77777777" w:rsidTr="00EB1972">
        <w:tc>
          <w:tcPr>
            <w:tcW w:w="1789" w:type="dxa"/>
          </w:tcPr>
          <w:p w14:paraId="03F59A5B" w14:textId="067F84B9" w:rsidR="00F2560F" w:rsidRDefault="00F2560F" w:rsidP="00F2560F">
            <w:r>
              <w:t>Этап 6 Параллельные перила</w:t>
            </w:r>
          </w:p>
        </w:tc>
        <w:tc>
          <w:tcPr>
            <w:tcW w:w="1878" w:type="dxa"/>
          </w:tcPr>
          <w:p w14:paraId="002F51D5" w14:textId="77777777" w:rsidR="00F2560F" w:rsidRDefault="00F2560F" w:rsidP="00F2560F">
            <w:r>
              <w:t>Сдвоенные судейские перила. Восстановление нижних перил</w:t>
            </w:r>
          </w:p>
        </w:tc>
        <w:tc>
          <w:tcPr>
            <w:tcW w:w="3519" w:type="dxa"/>
          </w:tcPr>
          <w:p w14:paraId="32630866" w14:textId="1DDAD3C2" w:rsidR="00F2560F" w:rsidRDefault="00F2560F" w:rsidP="00F2560F">
            <w:r>
              <w:t>Движение пп 7.6.12 .7.8 , 7.7</w:t>
            </w:r>
          </w:p>
        </w:tc>
        <w:tc>
          <w:tcPr>
            <w:tcW w:w="2159" w:type="dxa"/>
          </w:tcPr>
          <w:p w14:paraId="1C460C33" w14:textId="77777777" w:rsidR="00F2560F" w:rsidRDefault="00F2560F" w:rsidP="00F2560F">
            <w:r>
              <w:t>Начало БЗ</w:t>
            </w:r>
          </w:p>
          <w:p w14:paraId="464EC4F9" w14:textId="77777777" w:rsidR="00F2560F" w:rsidRDefault="00F2560F" w:rsidP="00F2560F">
            <w:r>
              <w:t>Окончание БЗ</w:t>
            </w:r>
          </w:p>
        </w:tc>
      </w:tr>
      <w:tr w:rsidR="00F2560F" w14:paraId="5F02E106" w14:textId="77777777" w:rsidTr="00EB1972">
        <w:tc>
          <w:tcPr>
            <w:tcW w:w="1789" w:type="dxa"/>
          </w:tcPr>
          <w:p w14:paraId="07904EEF" w14:textId="1DD6DB18" w:rsidR="00F2560F" w:rsidRDefault="00F2560F" w:rsidP="00F2560F">
            <w:r>
              <w:t>Блок 2. Этап 7 Навесная переправа</w:t>
            </w:r>
          </w:p>
        </w:tc>
        <w:tc>
          <w:tcPr>
            <w:tcW w:w="1878" w:type="dxa"/>
          </w:tcPr>
          <w:p w14:paraId="4630ED7B" w14:textId="77777777" w:rsidR="00F2560F" w:rsidRDefault="00F2560F" w:rsidP="00F2560F">
            <w:r>
              <w:t>Сдвоенные судейские перила . до 25 м.</w:t>
            </w:r>
          </w:p>
        </w:tc>
        <w:tc>
          <w:tcPr>
            <w:tcW w:w="3519" w:type="dxa"/>
          </w:tcPr>
          <w:p w14:paraId="5E136C89" w14:textId="77777777" w:rsidR="00F2560F" w:rsidRDefault="00F2560F" w:rsidP="00F2560F">
            <w:r>
              <w:t>Движение пп. 7.7 , 7.9</w:t>
            </w:r>
          </w:p>
        </w:tc>
        <w:tc>
          <w:tcPr>
            <w:tcW w:w="2159" w:type="dxa"/>
          </w:tcPr>
          <w:p w14:paraId="2A37B058" w14:textId="77777777" w:rsidR="00F2560F" w:rsidRDefault="00F2560F" w:rsidP="00F2560F">
            <w:r>
              <w:t>Начало БЗ</w:t>
            </w:r>
          </w:p>
          <w:p w14:paraId="3574DB03" w14:textId="77777777" w:rsidR="00F2560F" w:rsidRDefault="00F2560F" w:rsidP="00F2560F">
            <w:r>
              <w:t>Окончание ОЗ</w:t>
            </w:r>
          </w:p>
        </w:tc>
      </w:tr>
      <w:tr w:rsidR="00F2560F" w14:paraId="61F4ECFD" w14:textId="77777777" w:rsidTr="00EB1972">
        <w:tc>
          <w:tcPr>
            <w:tcW w:w="1789" w:type="dxa"/>
          </w:tcPr>
          <w:p w14:paraId="0C7F8258" w14:textId="50CADAC1" w:rsidR="00F2560F" w:rsidRDefault="00F2560F" w:rsidP="00F2560F">
            <w:r>
              <w:t>Этап 8. Спуск по перилам</w:t>
            </w:r>
          </w:p>
        </w:tc>
        <w:tc>
          <w:tcPr>
            <w:tcW w:w="1878" w:type="dxa"/>
          </w:tcPr>
          <w:p w14:paraId="12B8114F" w14:textId="3003F5F2" w:rsidR="00F2560F" w:rsidRDefault="00F2560F" w:rsidP="00F2560F">
            <w:r>
              <w:t xml:space="preserve">Судейские перила </w:t>
            </w:r>
          </w:p>
        </w:tc>
        <w:tc>
          <w:tcPr>
            <w:tcW w:w="3519" w:type="dxa"/>
          </w:tcPr>
          <w:p w14:paraId="3A7CC50A" w14:textId="601F7B38" w:rsidR="00F2560F" w:rsidRDefault="00F2560F" w:rsidP="00F2560F">
            <w:r>
              <w:t>Движение пп 7.12. 7.6</w:t>
            </w:r>
          </w:p>
        </w:tc>
        <w:tc>
          <w:tcPr>
            <w:tcW w:w="2159" w:type="dxa"/>
          </w:tcPr>
          <w:p w14:paraId="5F9FD318" w14:textId="77777777" w:rsidR="00F2560F" w:rsidRDefault="00F2560F" w:rsidP="00F2560F">
            <w:r>
              <w:t>Начало ОЗ</w:t>
            </w:r>
          </w:p>
          <w:p w14:paraId="11721DFB" w14:textId="77777777" w:rsidR="00F2560F" w:rsidRDefault="00F2560F" w:rsidP="00F2560F">
            <w:r>
              <w:t>Окончание БЗ</w:t>
            </w:r>
          </w:p>
        </w:tc>
      </w:tr>
    </w:tbl>
    <w:p w14:paraId="2F355837" w14:textId="3C913765" w:rsidR="00975EDC" w:rsidRDefault="00975EDC" w:rsidP="00975EDC"/>
    <w:p w14:paraId="2C860DDF" w14:textId="77777777" w:rsidR="00975EDC" w:rsidRDefault="00975EDC" w:rsidP="00975EDC"/>
    <w:p w14:paraId="1BBDCAAF" w14:textId="7EBDBCE2" w:rsidR="00227ABC" w:rsidRDefault="003C49D2">
      <w:r>
        <w:t xml:space="preserve"> Подведение итогов. Состав команды 2ю 2д. количество команд от </w:t>
      </w:r>
      <w:r w:rsidR="00732B2C">
        <w:t xml:space="preserve">организации не ограничено. </w:t>
      </w:r>
      <w:r>
        <w:t xml:space="preserve">  Победитель в виде Дистанция пешеходная – лично определяется по наименьшему беговому времени с учетом  снятий отдельно среди юношей и девушек.  П</w:t>
      </w:r>
      <w:r w:rsidR="0021430B">
        <w:t>редставитель заранее подает техническую заявку с обозначением состава команды.</w:t>
      </w:r>
      <w:r w:rsidR="00732B2C">
        <w:t xml:space="preserve"> Если представитель не обозначает состав команды . проводящая организация оставляет за собой право формировать состав по своему усмотрению. </w:t>
      </w:r>
      <w:r w:rsidR="0021430B">
        <w:t xml:space="preserve"> Командный зачет в виде Дистанция пешеходная – лично проводится суммой баллов- мест четырех участников 2ю и2 д.  В случае равенства этого результата </w:t>
      </w:r>
      <w:r>
        <w:t xml:space="preserve">рассматривается сумма времени 4х забегов.  </w:t>
      </w:r>
    </w:p>
    <w:p w14:paraId="1BF0FEBD" w14:textId="0DCE8B89" w:rsidR="003C49D2" w:rsidRDefault="003C49D2">
      <w:r>
        <w:t>В соревновании связок</w:t>
      </w:r>
      <w:r w:rsidR="00732B2C">
        <w:t xml:space="preserve"> принимают участие отдельно мужские и женские связки. </w:t>
      </w:r>
      <w:r w:rsidR="00311033">
        <w:t xml:space="preserve">Командный результат подводится по наименьшему беговому времени с учетом снятий. </w:t>
      </w:r>
    </w:p>
    <w:p w14:paraId="47CBD1D9" w14:textId="560933AE" w:rsidR="00311033" w:rsidRDefault="00311033">
      <w:r>
        <w:t>Победитель в общем итоге определяется по наименьшей сумме набранных баллов. В случае равенства предпочтение отдается команде , занявшей более высокое место в виде Дистанция пешеходная -лично.</w:t>
      </w:r>
    </w:p>
    <w:p w14:paraId="3A108A01" w14:textId="6DAB3F78" w:rsidR="00311033" w:rsidRDefault="00311033">
      <w:r>
        <w:t xml:space="preserve">Команда прибывает на место старта в соответствии с жеребьевкой </w:t>
      </w:r>
      <w:r w:rsidR="003E44AE">
        <w:t xml:space="preserve">, проходит предстартовую проверку . после проверки дается 3 мин для подготовки к старту. В случае опоздания на старт </w:t>
      </w:r>
      <w:r w:rsidR="003E44AE">
        <w:lastRenderedPageBreak/>
        <w:t>время запускается одновременно с началом предстартовой проверки. Если участники принимают участие в двух разных возрастных группах, предпочтение отдается дистанции 2 класс</w:t>
      </w:r>
    </w:p>
    <w:p w14:paraId="5DAEC0E6" w14:textId="142B1D63" w:rsidR="00F2560F" w:rsidRDefault="00F2560F"/>
    <w:p w14:paraId="55130CAC" w14:textId="6FC42DD6" w:rsidR="00F2560F" w:rsidRDefault="00F2560F">
      <w:r>
        <w:t xml:space="preserve">Дистанция 1 класса. Груп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351"/>
        <w:gridCol w:w="1869"/>
        <w:gridCol w:w="1869"/>
      </w:tblGrid>
      <w:tr w:rsidR="006F2E40" w14:paraId="3B11CCCA" w14:textId="77777777" w:rsidTr="006F2E40">
        <w:tc>
          <w:tcPr>
            <w:tcW w:w="988" w:type="dxa"/>
          </w:tcPr>
          <w:p w14:paraId="718AE22D" w14:textId="34AE514B" w:rsidR="006F2E40" w:rsidRDefault="006F2E40">
            <w:r>
              <w:t>Этап 1</w:t>
            </w:r>
          </w:p>
        </w:tc>
        <w:tc>
          <w:tcPr>
            <w:tcW w:w="2268" w:type="dxa"/>
          </w:tcPr>
          <w:p w14:paraId="7813D5ED" w14:textId="31F0F910" w:rsidR="006F2E40" w:rsidRDefault="006F2E40">
            <w:r>
              <w:t>Навесная переправа</w:t>
            </w:r>
          </w:p>
        </w:tc>
        <w:tc>
          <w:tcPr>
            <w:tcW w:w="2351" w:type="dxa"/>
          </w:tcPr>
          <w:p w14:paraId="2C02CF6C" w14:textId="245437F4" w:rsidR="006F2E40" w:rsidRDefault="006F2E40">
            <w:r>
              <w:t>Сдвоенные судейские перила до 20 м.</w:t>
            </w:r>
          </w:p>
        </w:tc>
        <w:tc>
          <w:tcPr>
            <w:tcW w:w="1869" w:type="dxa"/>
          </w:tcPr>
          <w:p w14:paraId="02DC327D" w14:textId="658EB26D" w:rsidR="006F2E40" w:rsidRDefault="006F2E40">
            <w:r>
              <w:t>Пп. 7.7,7.9</w:t>
            </w:r>
          </w:p>
        </w:tc>
        <w:tc>
          <w:tcPr>
            <w:tcW w:w="1869" w:type="dxa"/>
          </w:tcPr>
          <w:p w14:paraId="6D0BF7C0" w14:textId="77777777" w:rsidR="006F2E40" w:rsidRDefault="006F2E40">
            <w:r>
              <w:t>Начало БЗ</w:t>
            </w:r>
          </w:p>
          <w:p w14:paraId="54898721" w14:textId="4D062D59" w:rsidR="006F2E40" w:rsidRDefault="006F2E40">
            <w:r>
              <w:t>Окончание БЗ</w:t>
            </w:r>
          </w:p>
        </w:tc>
      </w:tr>
      <w:tr w:rsidR="006F2E40" w14:paraId="6106EA87" w14:textId="77777777" w:rsidTr="006F2E40">
        <w:tc>
          <w:tcPr>
            <w:tcW w:w="988" w:type="dxa"/>
          </w:tcPr>
          <w:p w14:paraId="57130B9B" w14:textId="77777777" w:rsidR="006F2E40" w:rsidRDefault="006F2E40">
            <w:r>
              <w:t>Блок 1</w:t>
            </w:r>
          </w:p>
          <w:p w14:paraId="34EA3D05" w14:textId="7A43A40D" w:rsidR="006F2E40" w:rsidRDefault="006F2E40">
            <w:r>
              <w:t>Этап 2</w:t>
            </w:r>
          </w:p>
        </w:tc>
        <w:tc>
          <w:tcPr>
            <w:tcW w:w="2268" w:type="dxa"/>
          </w:tcPr>
          <w:p w14:paraId="1933C847" w14:textId="0CF43318" w:rsidR="006F2E40" w:rsidRDefault="00595321">
            <w:r>
              <w:t>Подъем по склону с самостраховкой</w:t>
            </w:r>
          </w:p>
        </w:tc>
        <w:tc>
          <w:tcPr>
            <w:tcW w:w="2351" w:type="dxa"/>
          </w:tcPr>
          <w:p w14:paraId="72970F00" w14:textId="06B46297" w:rsidR="006F2E40" w:rsidRDefault="00595321">
            <w:r>
              <w:t>Судейские перила. До 20 м.</w:t>
            </w:r>
          </w:p>
        </w:tc>
        <w:tc>
          <w:tcPr>
            <w:tcW w:w="1869" w:type="dxa"/>
          </w:tcPr>
          <w:p w14:paraId="28277095" w14:textId="30D9AFE4" w:rsidR="006F2E40" w:rsidRDefault="00595321">
            <w:r>
              <w:t>Пп 7.10</w:t>
            </w:r>
          </w:p>
        </w:tc>
        <w:tc>
          <w:tcPr>
            <w:tcW w:w="1869" w:type="dxa"/>
          </w:tcPr>
          <w:p w14:paraId="12D64991" w14:textId="77777777" w:rsidR="006F2E40" w:rsidRDefault="00595321">
            <w:r>
              <w:t>Начало БЗ</w:t>
            </w:r>
          </w:p>
          <w:p w14:paraId="0C16C818" w14:textId="1B577514" w:rsidR="00595321" w:rsidRDefault="00595321">
            <w:r>
              <w:t>Окончание  ОЗ</w:t>
            </w:r>
          </w:p>
        </w:tc>
      </w:tr>
      <w:tr w:rsidR="006F2E40" w14:paraId="7C6EAD33" w14:textId="77777777" w:rsidTr="006F2E40">
        <w:tc>
          <w:tcPr>
            <w:tcW w:w="988" w:type="dxa"/>
          </w:tcPr>
          <w:p w14:paraId="61602484" w14:textId="3EA3E83E" w:rsidR="006F2E40" w:rsidRDefault="00595321">
            <w:r>
              <w:t>Этап 3</w:t>
            </w:r>
          </w:p>
        </w:tc>
        <w:tc>
          <w:tcPr>
            <w:tcW w:w="2268" w:type="dxa"/>
          </w:tcPr>
          <w:p w14:paraId="4065D63D" w14:textId="55B3F04E" w:rsidR="006F2E40" w:rsidRDefault="00595321">
            <w:r>
              <w:t>Траверс склона</w:t>
            </w:r>
          </w:p>
        </w:tc>
        <w:tc>
          <w:tcPr>
            <w:tcW w:w="2351" w:type="dxa"/>
          </w:tcPr>
          <w:p w14:paraId="1DD8A66C" w14:textId="6C736DA4" w:rsidR="006F2E40" w:rsidRDefault="00595321">
            <w:r>
              <w:t>Судейские перила. До 5 перестежек</w:t>
            </w:r>
          </w:p>
        </w:tc>
        <w:tc>
          <w:tcPr>
            <w:tcW w:w="1869" w:type="dxa"/>
          </w:tcPr>
          <w:p w14:paraId="1B7542EC" w14:textId="79F72DE2" w:rsidR="006F2E40" w:rsidRDefault="00595321">
            <w:r>
              <w:t>Пп. 7.13</w:t>
            </w:r>
          </w:p>
        </w:tc>
        <w:tc>
          <w:tcPr>
            <w:tcW w:w="1869" w:type="dxa"/>
          </w:tcPr>
          <w:p w14:paraId="0A48BE8C" w14:textId="77777777" w:rsidR="006F2E40" w:rsidRDefault="00595321">
            <w:r>
              <w:t>Начало ОЗ</w:t>
            </w:r>
          </w:p>
          <w:p w14:paraId="7C95085C" w14:textId="042D80BA" w:rsidR="00595321" w:rsidRDefault="00595321">
            <w:r>
              <w:t>Окончание ОЗ</w:t>
            </w:r>
          </w:p>
        </w:tc>
      </w:tr>
      <w:tr w:rsidR="006F2E40" w14:paraId="1079C2E9" w14:textId="77777777" w:rsidTr="006F2E40">
        <w:tc>
          <w:tcPr>
            <w:tcW w:w="988" w:type="dxa"/>
          </w:tcPr>
          <w:p w14:paraId="3CF7806D" w14:textId="5352833E" w:rsidR="006F2E40" w:rsidRDefault="00595321">
            <w:r>
              <w:t>Этап 4</w:t>
            </w:r>
          </w:p>
        </w:tc>
        <w:tc>
          <w:tcPr>
            <w:tcW w:w="2268" w:type="dxa"/>
          </w:tcPr>
          <w:p w14:paraId="7E06BC05" w14:textId="020529E4" w:rsidR="006F2E40" w:rsidRDefault="00595321">
            <w:r>
              <w:t>Спуск по склону</w:t>
            </w:r>
          </w:p>
        </w:tc>
        <w:tc>
          <w:tcPr>
            <w:tcW w:w="2351" w:type="dxa"/>
          </w:tcPr>
          <w:p w14:paraId="636817A1" w14:textId="2CA82975" w:rsidR="006F2E40" w:rsidRDefault="00595321">
            <w:r>
              <w:t>Судейские перила.до 20 м</w:t>
            </w:r>
          </w:p>
        </w:tc>
        <w:tc>
          <w:tcPr>
            <w:tcW w:w="1869" w:type="dxa"/>
          </w:tcPr>
          <w:p w14:paraId="2B5F7998" w14:textId="2935340A" w:rsidR="006F2E40" w:rsidRDefault="00595321">
            <w:r>
              <w:t>Пп.7.10</w:t>
            </w:r>
          </w:p>
        </w:tc>
        <w:tc>
          <w:tcPr>
            <w:tcW w:w="1869" w:type="dxa"/>
          </w:tcPr>
          <w:p w14:paraId="03C02216" w14:textId="77777777" w:rsidR="006F2E40" w:rsidRDefault="004374C9">
            <w:r>
              <w:t>Начало ОЗ</w:t>
            </w:r>
          </w:p>
          <w:p w14:paraId="08C88A99" w14:textId="69BDF232" w:rsidR="004374C9" w:rsidRDefault="004374C9">
            <w:r>
              <w:t>Окончание БЗ</w:t>
            </w:r>
          </w:p>
        </w:tc>
      </w:tr>
      <w:tr w:rsidR="006F2E40" w14:paraId="0AD4C468" w14:textId="77777777" w:rsidTr="006F2E40">
        <w:tc>
          <w:tcPr>
            <w:tcW w:w="988" w:type="dxa"/>
          </w:tcPr>
          <w:p w14:paraId="2A372862" w14:textId="6034924D" w:rsidR="006F2E40" w:rsidRDefault="004374C9">
            <w:r>
              <w:t>Этап  5</w:t>
            </w:r>
          </w:p>
        </w:tc>
        <w:tc>
          <w:tcPr>
            <w:tcW w:w="2268" w:type="dxa"/>
          </w:tcPr>
          <w:p w14:paraId="2114F2DF" w14:textId="0054E650" w:rsidR="006F2E40" w:rsidRDefault="004374C9">
            <w:r>
              <w:t>Параллельные перила</w:t>
            </w:r>
          </w:p>
        </w:tc>
        <w:tc>
          <w:tcPr>
            <w:tcW w:w="2351" w:type="dxa"/>
          </w:tcPr>
          <w:p w14:paraId="3BB6227D" w14:textId="2895F251" w:rsidR="006F2E40" w:rsidRDefault="004374C9">
            <w:r>
              <w:t>Судейские перила до 20м.</w:t>
            </w:r>
          </w:p>
        </w:tc>
        <w:tc>
          <w:tcPr>
            <w:tcW w:w="1869" w:type="dxa"/>
          </w:tcPr>
          <w:p w14:paraId="5555E834" w14:textId="1A703CE6" w:rsidR="006F2E40" w:rsidRDefault="004374C9">
            <w:r>
              <w:t>Пп 7.7 , 7.8</w:t>
            </w:r>
          </w:p>
        </w:tc>
        <w:tc>
          <w:tcPr>
            <w:tcW w:w="1869" w:type="dxa"/>
          </w:tcPr>
          <w:p w14:paraId="0F2CE725" w14:textId="77777777" w:rsidR="006F2E40" w:rsidRDefault="004374C9">
            <w:r>
              <w:t>Начало БЗ</w:t>
            </w:r>
          </w:p>
          <w:p w14:paraId="5BBA0814" w14:textId="615C4543" w:rsidR="004374C9" w:rsidRDefault="004374C9">
            <w:r>
              <w:t>Окончание БЗ</w:t>
            </w:r>
          </w:p>
        </w:tc>
      </w:tr>
    </w:tbl>
    <w:p w14:paraId="541F6B78" w14:textId="3E4FDEF6" w:rsidR="00F2560F" w:rsidRDefault="00F2560F"/>
    <w:p w14:paraId="19295CAF" w14:textId="62D56CD4" w:rsidR="004374C9" w:rsidRDefault="004374C9"/>
    <w:p w14:paraId="30BCF741" w14:textId="7C195679" w:rsidR="004374C9" w:rsidRDefault="004374C9">
      <w:r>
        <w:t xml:space="preserve">Подведение итогов. </w:t>
      </w:r>
    </w:p>
    <w:p w14:paraId="73175957" w14:textId="75330E1B" w:rsidR="004374C9" w:rsidRDefault="004374C9">
      <w:r>
        <w:t>Соревнования проводятся по бесштрафной системе. Время победителя определяется по наименьшему беговому времени</w:t>
      </w:r>
      <w:r w:rsidR="00764098">
        <w:t xml:space="preserve"> с учетом снятий. В случае снятия команды с этапа .блока этапов или с дистанции  ее результат рассматривается после команд не имеющей снятий</w:t>
      </w:r>
    </w:p>
    <w:sectPr w:rsidR="0043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F0"/>
    <w:rsid w:val="0021430B"/>
    <w:rsid w:val="00227ABC"/>
    <w:rsid w:val="00311033"/>
    <w:rsid w:val="003371CA"/>
    <w:rsid w:val="0034112C"/>
    <w:rsid w:val="003C49D2"/>
    <w:rsid w:val="003E44AE"/>
    <w:rsid w:val="004374C9"/>
    <w:rsid w:val="00457969"/>
    <w:rsid w:val="005661E7"/>
    <w:rsid w:val="00595321"/>
    <w:rsid w:val="00692E3A"/>
    <w:rsid w:val="006F2E40"/>
    <w:rsid w:val="00732B2C"/>
    <w:rsid w:val="00764098"/>
    <w:rsid w:val="00903E10"/>
    <w:rsid w:val="00904A2D"/>
    <w:rsid w:val="00975EDC"/>
    <w:rsid w:val="00A14CF0"/>
    <w:rsid w:val="00B93B11"/>
    <w:rsid w:val="00C07380"/>
    <w:rsid w:val="00D57373"/>
    <w:rsid w:val="00EB1972"/>
    <w:rsid w:val="00F2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7D4C"/>
  <w15:chartTrackingRefBased/>
  <w15:docId w15:val="{21149B8B-46CA-4D82-8D8C-1C240817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4CC-E0E1-44F5-8A53-02A716E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2878966</dc:creator>
  <cp:keywords/>
  <dc:description/>
  <cp:lastModifiedBy>79502878966</cp:lastModifiedBy>
  <cp:revision>7</cp:revision>
  <dcterms:created xsi:type="dcterms:W3CDTF">2021-09-25T10:30:00Z</dcterms:created>
  <dcterms:modified xsi:type="dcterms:W3CDTF">2022-09-20T12:36:00Z</dcterms:modified>
</cp:coreProperties>
</file>